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6CC" w:rsidRPr="00B576CC" w:rsidRDefault="00B576CC" w:rsidP="004577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равматизм</w:t>
      </w:r>
    </w:p>
    <w:p w:rsidR="00B576CC" w:rsidRPr="00B576CC" w:rsidRDefault="00B576CC" w:rsidP="0045771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ОПАСНОСТЬ НА ВОДЕ - </w:t>
      </w:r>
      <w:r w:rsidR="00B52BBB" w:rsidRPr="00B57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ЖИЗНИ ДЕТЕЙ И ПОДРОСТКОВ</w:t>
      </w:r>
    </w:p>
    <w:p w:rsidR="00B576CC" w:rsidRPr="00B576CC" w:rsidRDefault="00B576CC" w:rsidP="00457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мятка для родителей и руководителей оздоровительных учреждений)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пление определятся как процесс, во время которого человек испытывает затруднение дыхания в результате погружения в воду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опасность утопление представляет для детей раннего возраста и является ведущей причиной смерти</w:t>
      </w:r>
      <w:bookmarkStart w:id="0" w:name="_GoBack"/>
      <w:bookmarkEnd w:id="0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епреднамеренных травм у детей от 1 года до 4-х лет. Маленькие дети могут утонуть даже в 2 см воды в ванне, старшие дети тонут в местах отдыха при плавании в реках и каналах, в прудах, в плавательных бассейнах. Грудные дети могут утонуть при оставлении одних в ванне или под наблюдением другого ребенка. Особому риску утопления подвержены дети, начинающие ходить, когда могут упасть или залезть в воду. Молодые люди склонны к рискованному поведению в связи с употреблением алкоголя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вропе по данным Всемирной организации здравоохранения в результате утопления ежегодно гибнет более 5000 детей. Это вторая по частоте причина смерти от несчастного случая у детей до 15 лет (после автомобильной аварии). Из 750 тонущих детей, примерно 375 тонут менее чем в 22 метрах от родителей. Из десяти утонувших детей один тонет прямо на глазах у родителей, не понимающих, что происходит.</w:t>
      </w:r>
    </w:p>
    <w:p w:rsid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пление может произойти в течение нескольких секунд.     Тело утопающего человека остается в воде в вертикальном положении, при этом почти отсутствуют поддерживающие движения ногами. Если человека не спасут, он может продержаться в воде от 20 до 60 секунд перед окончательным погружением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знаки   состояния   утопления:</w:t>
      </w:r>
    </w:p>
    <w:p w:rsid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голова находится низко в воде, рот на уровне воды;</w:t>
      </w:r>
    </w:p>
    <w:p w:rsid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человек наклоняет назад голову, открывает рот;</w:t>
      </w:r>
    </w:p>
    <w:p w:rsid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глаза как будто стеклянные и пустые, закрытые глаза;</w:t>
      </w:r>
    </w:p>
    <w:p w:rsid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волосы на лбу или на глазах;</w:t>
      </w:r>
    </w:p>
    <w:p w:rsid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держится в воде вертикально; не пользуется ногами; </w:t>
      </w:r>
      <w:r w:rsidRPr="00B576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</w:t>
      </w:r>
    </w:p>
    <w:p w:rsid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дышит часто и поверхностно, либо хватает ртом воздух;        </w:t>
      </w:r>
    </w:p>
    <w:p w:rsid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ытается перевернуться на спину;</w:t>
      </w:r>
    </w:p>
    <w:p w:rsid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ытается выбраться из воды как по лестнице, но все движения почти всё время совершаются под водой;</w:t>
      </w:r>
    </w:p>
    <w:p w:rsid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не отвечает на вопрос, имеет бессмысленный взгляд;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наступает тишина во время шумной игры детей на воде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мните! Если ребенок ушел под воду, следует немедленно провести комплекс реанимационных мероприятий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Pr="00B576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скусственное дыхание и закрытый массаж сердца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одители и работники оздоровительных учреждений должны знать об опасных моментах!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Вторичное утопление» </w:t>
      </w: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 для детей, у которых бронхи не могут быстро избавиться от остатков воды посредством кашля. Оно случается, когда человек тонет в водоеме (или в бассейне), его успевают вытащить, он откашливается, и вроде бы как дышат нормально. Он может даже спокойно о чем-то рассказывать и вести себя как обычно. После того, как ребенок тонул, может пройти до трех дней без явных симптомов каких-либо проблем со здоровьем. Но тем временем эти проблемы нарастают. Появляется сильная усталость. Ребенок засыпает, вместе с тем постепенно развивается отек легких. В результате ребенок задыхается во сне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сли ребенок тонул, даже если «недолго» пробыл под водой, и он на первый взгляд вполне нормально себя чувствует, срочно обращайтесь за медицинской помощью!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«Сухое» утопление</w:t>
      </w: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, когда организм и мозг «чувствуют», что сейчас придется «вдыхать» воду. В этот момент происходит спазм дыхательных путей. В легкие не входит ни вода, ни воздух, в результате человек остается без кислорода и задыхается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ьная усталость и желание ребенка спать – повод </w:t>
      </w:r>
      <w:proofErr w:type="gram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 немедленного</w:t>
      </w:r>
      <w:proofErr w:type="gram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за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ой помощью!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язательно обращение к врачу, если у ребенка возникло затрудненное и учащенное дыхание, посинение губ, кашель, рассеянность, сильная слабость!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576CC" w:rsidRPr="00B576CC" w:rsidRDefault="00B576CC" w:rsidP="0045771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К СОХРАНИТЬ ЖИЗНЬ ДЕТЕЙ?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комендации для</w:t>
      </w: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6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одителей: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удьте бдительны! Обеспечьте постоянное наблюдение за детьми!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том</w:t>
      </w:r>
    </w:p>
    <w:p w:rsidR="00B576CC" w:rsidRPr="00B576CC" w:rsidRDefault="00B576CC" w:rsidP="00B576C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 детей плавать как можно раньше. Ни на мгновение не теряйте детей из виду, когда вы рядом с водой или в бассейне.</w:t>
      </w:r>
    </w:p>
    <w:p w:rsidR="00B576CC" w:rsidRPr="00B576CC" w:rsidRDefault="00B576CC" w:rsidP="00B576C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воляйте детям плавать в одиночку и на расстоянии далее вытянутой руки.</w:t>
      </w:r>
    </w:p>
    <w:p w:rsidR="00B576CC" w:rsidRPr="00B576CC" w:rsidRDefault="00B576CC" w:rsidP="00B576C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вайте на ребенка индивидуальное спасательное средство на пляже, озере, в лодке, рядом с мелким водоемом или бассейном до тех пор, пока не убедитесь, что ребенок научился хорошо плавать. Держите его под постоянным контролем!</w:t>
      </w:r>
    </w:p>
    <w:p w:rsidR="00B576CC" w:rsidRPr="00B576CC" w:rsidRDefault="00B576CC" w:rsidP="00B576C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решайте ребенку прыгать в воду, если глубина водоема меньше полутора метров, а также в отсутствии взрослого человека. </w:t>
      </w:r>
    </w:p>
    <w:p w:rsidR="00B576CC" w:rsidRPr="00B576CC" w:rsidRDefault="00B576CC" w:rsidP="00B576C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пускайте детей к прудам и другим водоемам во время грозы. </w:t>
      </w:r>
    </w:p>
    <w:p w:rsidR="00B576CC" w:rsidRPr="00B576CC" w:rsidRDefault="00B576CC" w:rsidP="00B576C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йте детей элементам само- и взаимопомощи для предупреждения утопления.     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имой</w:t>
      </w:r>
    </w:p>
    <w:p w:rsidR="00B576CC" w:rsidRPr="00B576CC" w:rsidRDefault="00B576CC" w:rsidP="00B576C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риск утопления детей в зимнее время. Предупредите детей и других лиц об опасности ходьбы или катания по тонкому льду.</w:t>
      </w:r>
    </w:p>
    <w:p w:rsidR="00B576CC" w:rsidRPr="00B576CC" w:rsidRDefault="00B576CC" w:rsidP="00B576C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тесь подальше от замерзших водоемов и озер, пока лед не будет признан безопасным для катания на коньках. </w:t>
      </w:r>
    </w:p>
    <w:p w:rsidR="00B576CC" w:rsidRPr="00B576CC" w:rsidRDefault="00B576CC" w:rsidP="00B576C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решайте детям кататься на санках около воды.</w:t>
      </w:r>
    </w:p>
    <w:p w:rsidR="00B576CC" w:rsidRPr="00B576CC" w:rsidRDefault="00B576CC" w:rsidP="00B576C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знать: родники и водные резервуары должны иметь прочное ограждение.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ванной</w:t>
      </w:r>
    </w:p>
    <w:p w:rsidR="00B576CC" w:rsidRPr="00B576CC" w:rsidRDefault="00B576CC" w:rsidP="00B576C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вляйте ни на мгновенье ребенка одного в ванной - ребенок может утонуть даже в малом количестве воды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бассейне</w:t>
      </w:r>
    </w:p>
    <w:p w:rsidR="00B576CC" w:rsidRPr="00B576CC" w:rsidRDefault="00B576CC" w:rsidP="00B576C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бассейн должен быть обнесен оградой со всех сторон. Ограда должна быть не менее двух с половиной метров в высоту с замком на воротах. Ворота должны автоматически закрываться, а замок — автоматически защелкиваться, расстояние между планками ворот не должно превышать 12 см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                         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облюдайте правила купания! </w:t>
      </w:r>
    </w:p>
    <w:p w:rsidR="00B576CC" w:rsidRPr="00B576CC" w:rsidRDefault="00B576CC" w:rsidP="00B576C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ание должно </w:t>
      </w:r>
      <w:proofErr w:type="gram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ь  только</w:t>
      </w:r>
      <w:proofErr w:type="gram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ешенных местах, на благоустроенных пляжах;</w:t>
      </w:r>
    </w:p>
    <w:p w:rsidR="00B576CC" w:rsidRPr="00B576CC" w:rsidRDefault="00B576CC" w:rsidP="00B576C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упайтесь у крутых обрывистых берегов с сильным течением, в заболоченных и заросших растительностью местах;</w:t>
      </w:r>
    </w:p>
    <w:p w:rsidR="00B576CC" w:rsidRPr="00B576CC" w:rsidRDefault="00B576CC" w:rsidP="00B576C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чески запрещается купание в состоянии алкогольного опьянения;</w:t>
      </w:r>
    </w:p>
    <w:p w:rsidR="00B576CC" w:rsidRPr="00B576CC" w:rsidRDefault="00B576CC" w:rsidP="00B576C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тура воды должна быть не ниже 19 градусов, находиться в </w:t>
      </w:r>
      <w:proofErr w:type="gram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  рекомендуется</w:t>
      </w:r>
      <w:proofErr w:type="gram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20 мин., причем время пребывания в воде должно увеличиваться постепенно на 3-5 мин.;</w:t>
      </w:r>
    </w:p>
    <w:p w:rsidR="00B576CC" w:rsidRPr="00B576CC" w:rsidRDefault="00B576CC" w:rsidP="00B576C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учше купаться несколько раз по 15-20 минут, так </w:t>
      </w:r>
      <w:proofErr w:type="gram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  при</w:t>
      </w:r>
      <w:proofErr w:type="gram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лаждении могут возникнуть судороги, произойти остановка дыхания и потеря сознания;</w:t>
      </w:r>
    </w:p>
    <w:p w:rsidR="00B576CC" w:rsidRPr="00B576CC" w:rsidRDefault="00B576CC" w:rsidP="00B576C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едует входить или прыгать в воду после длительного пребывания на солнце, так как при охлаждении в воде наступает сокращение мышц, приводящее к остановке сердца;</w:t>
      </w:r>
    </w:p>
    <w:p w:rsidR="00B576CC" w:rsidRPr="00B576CC" w:rsidRDefault="00B576CC" w:rsidP="00B576C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решается нырять с мостов, причалов, пристаней, подплывать к близко проходящим лодкам, катерам, судам;</w:t>
      </w:r>
    </w:p>
    <w:p w:rsidR="00B576CC" w:rsidRPr="00B576CC" w:rsidRDefault="00B576CC" w:rsidP="00B576C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  отплывать</w:t>
      </w:r>
      <w:proofErr w:type="gram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ко  от берега на надувных матрасах и кругах, если вы не умеете плавать;</w:t>
      </w:r>
    </w:p>
    <w:p w:rsidR="00B576CC" w:rsidRPr="00B576CC" w:rsidRDefault="00B576CC" w:rsidP="00B576C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сь на лодках, </w:t>
      </w:r>
      <w:r w:rsidRPr="00B57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асно</w:t>
      </w: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аживаться, садиться на борта, перегружать лодку сверх установленной нормы, кататься возле шлюзов, плотин </w:t>
      </w:r>
      <w:proofErr w:type="gram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и  посреди</w:t>
      </w:r>
      <w:proofErr w:type="gram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ватера реки;</w:t>
      </w:r>
    </w:p>
    <w:p w:rsidR="00B576CC" w:rsidRPr="00B576CC" w:rsidRDefault="00B576CC" w:rsidP="00B576C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  знать</w:t>
      </w:r>
      <w:proofErr w:type="gram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граничительные знаки на воде указывают на конец акватории с проверенным дном;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B576CC" w:rsidRPr="00B576CC" w:rsidRDefault="00B576CC" w:rsidP="0045771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ГЕГИТЕ ЖИЗНЬ ДЕТЕЙ! НЕ ОСТАВЛЯЙТЕ ИХ БЕЗ ПРИСМОТРА!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 причины (не связанные с состоянием здоровья) вызывают смерть детей до года не часто, но составляют до 30-35% от всех причин детской смертности. Особенно высок риск внезапной смерти в кроватке у детей в возрасте 2-4 месяца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Удушение ребенка происходит зачастую при нахождении ребёнка в одной постели с матерью.</w:t>
      </w: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чайное придавливание ребенка во сне происходит при закрытии отверстий носа и рта мягким предметом. Чаще это в первые месяцы его жизни, когда у него нет силы повернуть в сторону голову, чтобы дышать. В результате перекрытия дыхательных путей и прекращения подачи кислорода повышается уровень углекислого газа и наступает асфиксия – удушение ребенка. Курение родителей также является дополнительным фактором, способствующим вдыханию ребенком отработанного воздуха с высоким содержанием углекислого газа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Аспирация у детей - попадание в дыхательные пути инородного тела (молоко, молочная смесь, кусочки пищи, содержимое желудка) при вдохе - другая причина смерти детей до года. Это происходит при неправильном положении во время кормления ребенка и обильном </w:t>
      </w:r>
      <w:proofErr w:type="gram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ыгивании,   </w:t>
      </w:r>
      <w:proofErr w:type="gram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голова ребенка запрокинута назад, затрудняется процесс глотания, а также, если носовые ходы во время кормления перекрываются молочной железой, ребенок пытается вдохнуть ртом и молоко попадает в дыхательные пути, все это может привести к аспирации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576CC" w:rsidRPr="00B576CC" w:rsidRDefault="00B576CC" w:rsidP="0045771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 НА ДОРОГАХ – СОХРАНЕНИЕ ДЕТСКИХ ЖИЗНЕЙ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-транспортный травматизм (далее ДТТ) в Европейском регионе по данным ВОЗ – одна из ведущих причин детской смертности в результате непреднамеренных травм и инвалидности в связи с повреждениями головного мозга и конечностей, длительным ухудшением состояния здоровья от основных травм. В России уровень детской смертности от внешних причин один из самых высоких в мире.</w:t>
      </w:r>
    </w:p>
    <w:p w:rsid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причиной практически всех несчастных случаев с детьми на дороге является несоблюдение участниками правил дорожного движения, а также отсутствие культуры поведения на дороге.</w:t>
      </w:r>
    </w:p>
    <w:p w:rsid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Частота гибели детей – участников дорожного движения изменяется в зависимости от возраста. Дети от 0 до 14 лет в основном погибают как пешеходы (48%), как пассажиры в автомобилях (32%), как велосипедисты (9%), как мотоциклисты (6%). Смертность на дорогах детей в категории от 15 до 17 лет по способам перемещения иная: как пешеходы (21%), как автомобилисты (40%), с использованием моторных двухколесных транспортных </w:t>
      </w: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 (31%), как велосипедисты (9%), как мотоциклисты (6%). Таким образом, дети старшего возраста больше подвержены риску, связанному с автомобилями и моторными двухколесными транспортными средствами, чем с ходьбой пешком или ездой на велосипеде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ы риска ДТТ у </w:t>
      </w:r>
      <w:proofErr w:type="gram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:   </w:t>
      </w:r>
      <w:proofErr w:type="gram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ая конструкция дорог, несоблюдение правил дорожного движения, нарушение скоростного режима - высокие скорости транспортных средств, неиспользование защитных устройств, употребление алкоголя и </w:t>
      </w:r>
      <w:proofErr w:type="spell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; погодные условия, темное время суток, оставление детей без присмотра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всего дети и подростки совершают следующие </w:t>
      </w:r>
      <w:proofErr w:type="gram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:</w:t>
      </w: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ят дорогу не в установленных для этого местах;</w:t>
      </w: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замечают запрещающий сигнал светофора;</w:t>
      </w: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ребегают дорогу перед приблизившейся автомашиной;</w:t>
      </w: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рушают правила управления велосипедами, мопедами, мотоциклами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ые факторы: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безопасных зон для игр и ходьбы, придорожных барьеров, пешеходных переходов, велосипедных дорожек;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пущение езды детей на велосипедах по проезжей части;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ирование скоростного режима;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ремней и систем безопасности;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а ограничения подвижности детей в автомобиле, в </w:t>
      </w:r>
      <w:proofErr w:type="spell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ских кресел;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детей на задних сидениях автомобилей;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шлемов и светоотражателей на одежде и колесах при передвижении на мотоциклах и велосипедах;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и доступность защитных устройств;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правил езды на велосипеде и мотоцикле;</w:t>
      </w:r>
    </w:p>
    <w:p w:rsidR="00B576CC" w:rsidRPr="00B576CC" w:rsidRDefault="00B576CC" w:rsidP="00B576C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ждение детского </w:t>
      </w:r>
      <w:proofErr w:type="spell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</w:t>
      </w:r>
      <w:proofErr w:type="spell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ранспортного травматизма</w:t>
      </w:r>
    </w:p>
    <w:p w:rsidR="00B576CC" w:rsidRPr="00B576CC" w:rsidRDefault="00B576CC" w:rsidP="00B576C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Разъяснение важности правил дорожной безопасности.</w:t>
      </w:r>
    </w:p>
    <w:p w:rsidR="00B576CC" w:rsidRPr="00B576CC" w:rsidRDefault="00B576CC" w:rsidP="00B576C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Формирование навыков соблюдения правил дорожного движения.</w:t>
      </w:r>
    </w:p>
    <w:p w:rsidR="00B576CC" w:rsidRPr="00B576CC" w:rsidRDefault="00B576CC" w:rsidP="00B576C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Непрерывное обучение правильному поведению на дороге, начиная с дошкольного возраста посредством интерактивного обучения, показа видеофильмов, разработки, публикации и изучения материалов по безопасности дорожного движения.</w:t>
      </w:r>
    </w:p>
    <w:p w:rsidR="00B576CC" w:rsidRPr="00B576CC" w:rsidRDefault="00B576CC" w:rsidP="00B576C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Привитие детям знаний о дорожных значениях: дорога, проезжая часть, обочина, тротуар, пешеходный переход, перекресток и др. элементах дороги); грузовая и легковая машина, автобус, троллейбус, мотоцикл, велосипед и другие транспор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; значение сигналов светофора и дорожных знаков.</w:t>
      </w:r>
    </w:p>
    <w:p w:rsidR="00B576CC" w:rsidRPr="00B576CC" w:rsidRDefault="00B576CC" w:rsidP="00B576C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поведения родителей на улице:</w:t>
      </w:r>
    </w:p>
    <w:p w:rsidR="00B576CC" w:rsidRPr="00B576CC" w:rsidRDefault="00B576CC" w:rsidP="00B576C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дорогу размеренным шагом, без спешки.</w:t>
      </w:r>
    </w:p>
    <w:p w:rsidR="00B576CC" w:rsidRPr="00B576CC" w:rsidRDefault="00B576CC" w:rsidP="00B576C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Переходя дорогу прекратить все разговоры, давая понять ребенку всю серьезность ситуации.</w:t>
      </w:r>
    </w:p>
    <w:p w:rsidR="00B576CC" w:rsidRPr="00B576CC" w:rsidRDefault="00B576CC" w:rsidP="00B576C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соблюдать правила дорожного движения. </w:t>
      </w:r>
    </w:p>
    <w:p w:rsidR="00B576CC" w:rsidRPr="00B576CC" w:rsidRDefault="00B576CC" w:rsidP="00B576C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 внимание на нарушителей правил дорожного движения и объяснять ребенку, что так делать нельзя</w:t>
      </w:r>
    </w:p>
    <w:p w:rsidR="00B576CC" w:rsidRPr="00B576CC" w:rsidRDefault="00B576CC" w:rsidP="00B576C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Переходить дорогу только в положенном месте.</w:t>
      </w:r>
    </w:p>
    <w:p w:rsidR="00B576CC" w:rsidRPr="00B576CC" w:rsidRDefault="00B576CC" w:rsidP="00B576C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Закреплять с детьми знания правил дорожного движения при переходе дороги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   дорожного движения – детям!</w:t>
      </w:r>
    </w:p>
    <w:p w:rsidR="00B576CC" w:rsidRPr="00B576CC" w:rsidRDefault="00B576CC" w:rsidP="00B576C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 дорожной обстановкой: при переходе дороги посмотреть, нет ли опасности, нет ли рядом машин.</w:t>
      </w:r>
    </w:p>
    <w:p w:rsidR="00B576CC" w:rsidRPr="00B576CC" w:rsidRDefault="00B576CC" w:rsidP="00B576C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улицу по пешеходному переходу, зебре.</w:t>
      </w:r>
    </w:p>
    <w:p w:rsidR="00B576CC" w:rsidRPr="00B576CC" w:rsidRDefault="00B576CC" w:rsidP="00B576C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улицу на зеленый сигнал светофора.</w:t>
      </w:r>
    </w:p>
    <w:p w:rsidR="00B576CC" w:rsidRPr="00B576CC" w:rsidRDefault="00B576CC" w:rsidP="00B576C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переходить улицу на красный и желтый сигнал светофора.</w:t>
      </w:r>
    </w:p>
    <w:p w:rsidR="00B576CC" w:rsidRPr="00B576CC" w:rsidRDefault="00B576CC" w:rsidP="00B576C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дить по придорожным тротуарам только с правой стороны.</w:t>
      </w:r>
    </w:p>
    <w:p w:rsidR="00B576CC" w:rsidRPr="00B576CC" w:rsidRDefault="00B576CC" w:rsidP="00B576C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ть стоящий автобус опасно. Нужно подождать пока автобус отъедет от остановки.</w:t>
      </w:r>
    </w:p>
    <w:p w:rsidR="00B576CC" w:rsidRPr="00B576CC" w:rsidRDefault="00B576CC" w:rsidP="00B576C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ходе улицы посмотреть сначала налево, дойти до середины, потом посмотреть направо и </w:t>
      </w:r>
      <w:proofErr w:type="gram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 путь</w:t>
      </w:r>
      <w:proofErr w:type="gram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76CC" w:rsidRPr="00B576CC" w:rsidRDefault="00B576CC" w:rsidP="00B576C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перебегать дорогу перед близко идущим автомобилем.</w:t>
      </w:r>
    </w:p>
    <w:p w:rsidR="00B576CC" w:rsidRPr="00B576CC" w:rsidRDefault="00B576CC" w:rsidP="00B576C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родом нужно идти по обочине, навстречу транспортному потоку.</w:t>
      </w:r>
    </w:p>
    <w:p w:rsidR="00B576CC" w:rsidRPr="00B576CC" w:rsidRDefault="00B576CC" w:rsidP="00B576C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более внимательными при следующих погодных условиях: сильный дождь, гололед, заснеженные дороги, туман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! Знания о правилах поведения на дорогах и их выполнение являются залогом сохранения жизни детей!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76CC" w:rsidRPr="00B576CC" w:rsidRDefault="00B576CC" w:rsidP="0045771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ИТЕ ЖИЗНЬ ДЕТЕЙ!</w:t>
      </w:r>
    </w:p>
    <w:p w:rsidR="00B576CC" w:rsidRPr="00B576CC" w:rsidRDefault="00B576CC" w:rsidP="0045771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57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ЕГИТЕ  ИХ</w:t>
      </w:r>
      <w:proofErr w:type="gramEnd"/>
      <w:r w:rsidRPr="00B57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ОЖОГОВ!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огом называют повреждение кожи, слизистых оболочек и внутренних органов (пищевода) человека в результате прямого воздействия высокой температуры, горячих жидкостей, раскалённых предметов, химических веществ, электротока, ультрафиолетового, ионизирующего и инфракрасного излучения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ческие повреждения являются одной из причин смерти и глубокой </w:t>
      </w:r>
      <w:proofErr w:type="spell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изации</w:t>
      </w:r>
      <w:proofErr w:type="spell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Ежегодно в Европе от термических повреждений погибают 1700 детей и подростков. Основная причина – отсутствие безопасной окружающей среды, особенно в быту. В России наибольшее количество тяжелых травм вызвано ожогами. Около 80% связано с опрокидыванием посуды с горячей пищей или жидкостью, 20% подобных случаев связано с горячей водопроводной водой. Ожоговые травмы достаточно серьёзны: в 50% случаев требуется пересадка кожи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ожогов у новорожденных связаны даже с кратковременным недосмотром родителей, бабушек и дедушек, воспитателей, нянечек и др. категорий взрослых, которые несут ответственность за безопасность детей раннего возраста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чи любознательными, дети часто совершают следующие действия: опрокидывают горячие супы, чайники с кипятком, компоты (опасно воздействие любой горячей жидкости и кипятка); дотрагиваются до горячих поверхностей. Таит опасность и соприкосновение с любыми горячими предметами (бытовые приборы и кухонная утварь, всевозможные работающие </w:t>
      </w:r>
      <w:proofErr w:type="spell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устройства</w:t>
      </w:r>
      <w:proofErr w:type="spell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кой ожог обычно совмещён с </w:t>
      </w:r>
      <w:proofErr w:type="spell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равмой</w:t>
      </w:r>
      <w:proofErr w:type="spell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тся исключением и химические вещества, которые кроме ожоговых повреждений могут вызвать отравление всего организма (моющие средства, растворители и т.п. вещества).        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нужно очень короткое время, чтобы получить ожог. Чем выше температура воздействующего предмета, тем более значительным будет ожоговая рана у ребенка. При особо тяжких ожоговых повреждениях обширных площадей возможны нарушения в работе почек, печени, сердца, зрения. Смертельный исход возможен даже при незначительной площади поверхности, поврежденной ожогом, вследствие присоединения вторичной инфекции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жесть и степень </w:t>
      </w:r>
      <w:proofErr w:type="spell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огвых</w:t>
      </w:r>
      <w:proofErr w:type="spell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жений зависит о глубины, площади повреждения и вида температурного воздействия (открытое пламя, вода, маслянистые жидкости и т.д.):</w:t>
      </w:r>
    </w:p>
    <w:p w:rsidR="00B576CC" w:rsidRPr="00B576CC" w:rsidRDefault="00B576CC" w:rsidP="00B576CC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жоге первой степени страдают лишь поверхностные слои кожного покрова, наблюдается болевой синдром и покраснение, кожа восстанавливается в течение примерно 10 дней;         </w:t>
      </w:r>
    </w:p>
    <w:p w:rsidR="00B576CC" w:rsidRPr="00B576CC" w:rsidRDefault="00B576CC" w:rsidP="00B576CC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жога второй степени повреждается вся толща кожного покрова с формированием образований, похожих на пузыри, чувствуется сильная болезненность, </w:t>
      </w:r>
      <w:proofErr w:type="gram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 восстановление</w:t>
      </w:r>
      <w:proofErr w:type="gram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ит не менее 20 дней;        </w:t>
      </w:r>
    </w:p>
    <w:p w:rsidR="00B576CC" w:rsidRPr="00B576CC" w:rsidRDefault="00B576CC" w:rsidP="00B576CC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ожоге третьей степени поражаются все слои кожи. При ожоге третьей степени чувствуется очень сильная боль, пузыри заполнены кровью или нарушена целостность кожных покровов;         </w:t>
      </w:r>
    </w:p>
    <w:p w:rsidR="00B576CC" w:rsidRPr="00B576CC" w:rsidRDefault="00B576CC" w:rsidP="00B576CC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твертой степени характерны глубокие нарушения всех тканей в месте ожога, рана обугливается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Как грамотно оказать первую помощь при ожоге у грудного ребёнка?</w:t>
      </w:r>
    </w:p>
    <w:p w:rsidR="00B576CC" w:rsidRPr="00B576CC" w:rsidRDefault="00B576CC" w:rsidP="00B576C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ть повреждающий процесс (избавиться от раскалённых предметов, отбросить электропровод);         </w:t>
      </w:r>
    </w:p>
    <w:p w:rsidR="00B576CC" w:rsidRPr="00B576CC" w:rsidRDefault="00B576CC" w:rsidP="00B576C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у около места травмы можно аккуратно срезать, но самостоятельно не снимать с ожоговой раны;         </w:t>
      </w:r>
    </w:p>
    <w:p w:rsidR="00B576CC" w:rsidRPr="00B576CC" w:rsidRDefault="00B576CC" w:rsidP="00B576C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ить холодную воду на поврежденное место либо приложить к нему целлофановый пакет со льдом, специальный </w:t>
      </w:r>
      <w:proofErr w:type="spell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опакет</w:t>
      </w:r>
      <w:proofErr w:type="spell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еется в автоаптечке);         </w:t>
      </w:r>
    </w:p>
    <w:p w:rsidR="00B576CC" w:rsidRPr="00B576CC" w:rsidRDefault="00B576CC" w:rsidP="00B576C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рыть повреждённое место сухой хлопчатобумажной </w:t>
      </w:r>
      <w:proofErr w:type="gram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ью,  пузыри</w:t>
      </w:r>
      <w:proofErr w:type="gram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алывать недопустимо!;         </w:t>
      </w:r>
    </w:p>
    <w:p w:rsidR="00B576CC" w:rsidRPr="00B576CC" w:rsidRDefault="00B576CC" w:rsidP="00B576C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ильном ожоге можно дать любой обезболивающий препарат, применяемый в педиатрии согласно инструкции;  </w:t>
      </w:r>
    </w:p>
    <w:p w:rsidR="00B576CC" w:rsidRPr="00B576CC" w:rsidRDefault="00B576CC" w:rsidP="00B576C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м способом оперативно перевести грудничка в клинику;</w:t>
      </w:r>
    </w:p>
    <w:p w:rsidR="00B576CC" w:rsidRPr="00B576CC" w:rsidRDefault="00B576CC" w:rsidP="00B576C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тяжелых поражений вызывать бригаду скорой помощи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едупредить получение ожогов у детей раннего возраста?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постоянный надзор за ребенком!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прямого контакта ребёнка с горючими веществами, горячими поверхностями, жидкостями, паром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оявлять осторожность в быту: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пейте горячие напитки с маленьким ребенком на руках. Следите, чтобы чашки с горячими напитками не стояли на краю стола, где до них может дотянуться малыш.</w:t>
      </w:r>
    </w:p>
    <w:p w:rsidR="00B576CC" w:rsidRPr="00B576CC" w:rsidRDefault="00B576CC" w:rsidP="00B576C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йте скатерти и салфетки, которые маленький ребенок может стянуть со стола.</w:t>
      </w:r>
    </w:p>
    <w:p w:rsidR="00B576CC" w:rsidRPr="00B576CC" w:rsidRDefault="00B576CC" w:rsidP="00B576C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подогревайте бутылочку детского питания в микроволновой печи: молоко может оказаться очень горячим, а стенки бутылочки будут холодными на ощупь.</w:t>
      </w:r>
    </w:p>
    <w:p w:rsidR="00B576CC" w:rsidRPr="00B576CC" w:rsidRDefault="00B576CC" w:rsidP="00B576C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следите, чтобы занавески, покрывала и полотенца не касались нагревательных приборов, так как это может стать причиной пожара.</w:t>
      </w:r>
    </w:p>
    <w:p w:rsidR="00B576CC" w:rsidRPr="00B576CC" w:rsidRDefault="00B576CC" w:rsidP="00B576C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е изношенные электрические провода. Тщательно изолируйте соединения проводов и удлинителей. Установите специальные устройства (заглушки) в    розетки.</w:t>
      </w:r>
    </w:p>
    <w:p w:rsidR="00B576CC" w:rsidRPr="00B576CC" w:rsidRDefault="00B576CC" w:rsidP="00B576C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е, чтобы вода для купания ребенка была адекватной температуры. Проверить это можно локтем, а не ладонью, на локте кожа более нежная и можно более точно почувствовать ее температуру.</w:t>
      </w:r>
    </w:p>
    <w:p w:rsidR="00B576CC" w:rsidRPr="00B576CC" w:rsidRDefault="00B576CC" w:rsidP="00B576C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изолируйте от ребенка нагревательные приборы, утюг.</w:t>
      </w:r>
    </w:p>
    <w:p w:rsidR="00B576CC" w:rsidRPr="00B576CC" w:rsidRDefault="00B576CC" w:rsidP="00B576C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йте нахождения новорожденных под солнцем! Солнечное излучение агрессивно действует на кожу грудного ребенка: детская кожа вырабатывает меланин в небольших количествах, поэтому возможен солнечный ожог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бенок получил ожог, необходимо немедленно обратиться к врачу!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576CC" w:rsidRPr="00B576CC" w:rsidRDefault="00B576CC" w:rsidP="0045771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ИМ ЖИЗНЬ ДЕТЕЙ: ПРЕДУПРЕДИМ ПАДЕНИЯ!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я – одна из основных причин всех несчастных случаев детей со смертельным исходом.  Самый высокий уровень смертности вследствие падений приходится на первый год жизни. Большинство падений в домашних условиях происходит с детьми до четырех лет. Пиковые часы падений дома приходятся на время приема пищи, 40% случаев падений происходит между 16 и 20 часами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дные дети чаще падают с мебели: с </w:t>
      </w:r>
      <w:proofErr w:type="spell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нальных</w:t>
      </w:r>
      <w:proofErr w:type="spell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ов, с кроватей, с диванов, выпадают из колясок или в результате того, что их роняют. Потенциально опасным предметом для детей в возрасте от 6 до 12 месяцев считаются детские ходунки: почти 80% </w:t>
      </w: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частных случаев связано с падением детей на ходунках со ступенек. Дети в возрасте 1-3 года чаще падают с лестницы или со ступенек, из окон, с игрового оборудования. Дети дошкольного возраста часто травмируются при падении с горок, качелей, других детских сооружений, падают с велосипедов, ударяются о столы, батареи, двери. Дети более старшего возраста чаще падают с высоты: с крыш, балконов, с деревьев и пр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ВОЗ гибель детей чаще всего наступает в результате травм, а не заболеваний. В Европейском регионе падения занимают восьмое место среди главных причин смерти детей от 0 до 14 лет. Ежегодно три миллиона (один из десяти детей) проходят лечение в кабинетах неотложной помощи с диагнозом «несчастный случай при падении». Падения – частая причина инвалидности в результате травм с тяжелыми последствиями для здоровья, что снижает качество жизни, препятствует выбору многих профессий. У 60% детей после сотрясения мозга наблюдаются остаточные явления в виде нарушения психики снижения зрения, слуха, частых головных болей, бессонницы, ухудшения памяти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ы риска: возраст ребенка, уровень развития; среда; тип падения (с одного уровня на другой - с </w:t>
      </w:r>
      <w:proofErr w:type="spell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ярусных</w:t>
      </w:r>
      <w:proofErr w:type="spell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атей, с оборудования на игровых площадках); высота и обстоятельства падения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 родители</w:t>
      </w:r>
      <w:proofErr w:type="gram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йте особенности развития и поведения ребенка!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наний об окружающей обстановке;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е развитие простейших двигательных навыков;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ребенка в возрасте от 1 года до 3 лет к личному познанию окружающей действительности, его большая подвижность;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к самостоятельному удовлетворению своих потребностей, к действиям без помощи взрослых;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ждение в стадии становления основных двигательных навыков (ходьба, бег, лазанье);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умение детей школьного возраста предвидеть последствия своих поступков, расторможенность, непоседливость, азарт, драчливость, агрессивность;</w:t>
      </w:r>
    </w:p>
    <w:p w:rsid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неумение сориентироваться в окружающей обстановке;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6CC" w:rsidRPr="00B576CC" w:rsidRDefault="00B576CC" w:rsidP="00457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год от падений с высоты гибнут дети.</w:t>
      </w:r>
    </w:p>
    <w:p w:rsidR="00B576CC" w:rsidRPr="00B576CC" w:rsidRDefault="00B576CC" w:rsidP="00457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бдительны!</w:t>
      </w:r>
    </w:p>
    <w:p w:rsidR="00B576CC" w:rsidRPr="00B576CC" w:rsidRDefault="00B576CC" w:rsidP="00B576C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 не оставляйте ребёнка без присмотра!</w:t>
      </w:r>
    </w:p>
    <w:p w:rsidR="00B576CC" w:rsidRPr="00B576CC" w:rsidRDefault="00B576CC" w:rsidP="00B576C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гда не держите окна открытыми, если дома ребёнок! </w:t>
      </w:r>
      <w:proofErr w:type="spell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Cекунда</w:t>
      </w:r>
      <w:proofErr w:type="spell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ую Вы отвлечетесь, может стать последней в жизни Вашего ребёнка! </w:t>
      </w:r>
      <w:proofErr w:type="gram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уйте  оконные</w:t>
      </w:r>
      <w:proofErr w:type="gram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тки для защиты детей от падения из открытых окон с учетом возможности открыть их в случае пожара! Установите на </w:t>
      </w:r>
      <w:proofErr w:type="gram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а  блокираторы</w:t>
      </w:r>
      <w:proofErr w:type="gram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ребёнок не мог самостоятельно открыть окно! Снять ручку - простой способ защиты от открытия окна ребёнком. Используйте для проветривания фрамуги и форточки.</w:t>
      </w:r>
    </w:p>
    <w:p w:rsidR="00B576CC" w:rsidRPr="00B576CC" w:rsidRDefault="00B576CC" w:rsidP="00B576C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те, что </w:t>
      </w:r>
      <w:proofErr w:type="spell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скитные</w:t>
      </w:r>
      <w:proofErr w:type="spell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ки смертельно опасны! </w:t>
      </w:r>
      <w:proofErr w:type="gram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ясь  на</w:t>
      </w:r>
      <w:proofErr w:type="gram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, дети  выпадают вместе с ними наружу! Ежегодно об этих случаях сообщается в средствах массовой информации.</w:t>
      </w:r>
    </w:p>
    <w:p w:rsidR="00B576CC" w:rsidRPr="00B576CC" w:rsidRDefault="00B576CC" w:rsidP="00B576C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одвиньте от окон все виды мебели, чтобы ребёнок не мог залезть на подоконник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йте у ребенка навыки безопасного поведения!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йте ребенка уже с 2 лет навыкам пользования острыми и режущими предметами (вилкой, ножом, ножницами), правилам обращения с горячей посудой (не дотрагиваться до чайника, кастрюли, утюга, сковороды), осторожности перед употреблением горячих напитков, пищи и др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гайте ребенку в игровой форме усваивать необходимые навыки поведения, используйте картинки, книги, диафильмы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уйте прогулки для практического обучения детей правилам поведения на улице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вышайте уровень физического развития ребенка для формирования хорошей координации движений, предусмотрите в режиме дня физические упражнения, подвижные игры, спортивные развлечения.           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 </w:t>
      </w:r>
    </w:p>
    <w:p w:rsidR="00B576CC" w:rsidRPr="00B576CC" w:rsidRDefault="00B576CC" w:rsidP="00457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упредите падения детей с кровати!</w:t>
      </w:r>
    </w:p>
    <w:p w:rsidR="00B576CC" w:rsidRPr="00B576CC" w:rsidRDefault="00B576CC" w:rsidP="00B576C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 безопасными для детей первого года жизни считается детская кроватка с ограждениями, манеж с бортиками;</w:t>
      </w:r>
    </w:p>
    <w:p w:rsidR="00B576CC" w:rsidRPr="00B576CC" w:rsidRDefault="00B576CC" w:rsidP="00B576C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е положение детской кроватки для ребенка 6-7 месяцев, опустив дно к полу;</w:t>
      </w:r>
    </w:p>
    <w:p w:rsidR="00B576CC" w:rsidRPr="00B576CC" w:rsidRDefault="00B576CC" w:rsidP="00B576C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рживайте ребенка рукой, если вы пеленаете малыша и отвлеклись, чтобы что-то взять;</w:t>
      </w:r>
    </w:p>
    <w:p w:rsidR="00B576CC" w:rsidRPr="00B576CC" w:rsidRDefault="00B576CC" w:rsidP="00B576C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малыша с собой или уложите в детскую кроватку, если куда-то отходите;</w:t>
      </w:r>
    </w:p>
    <w:p w:rsidR="00B576CC" w:rsidRPr="00B576CC" w:rsidRDefault="00B576CC" w:rsidP="00B576C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йте ребенка защитными ремешками, когда он сидит на детском стульчике или в коляске;</w:t>
      </w:r>
    </w:p>
    <w:p w:rsidR="00B576CC" w:rsidRPr="00B576CC" w:rsidRDefault="00B576CC" w:rsidP="00B576C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найте ребенка по возможности на диване, поскольку он ниже, чем столик</w:t>
      </w:r>
    </w:p>
    <w:p w:rsidR="00B576CC" w:rsidRPr="00B576CC" w:rsidRDefault="00B576CC" w:rsidP="00B576C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</w:t>
      </w:r>
      <w:proofErr w:type="spell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обезопасную</w:t>
      </w:r>
      <w:proofErr w:type="spell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у для детей:</w:t>
      </w:r>
    </w:p>
    <w:p w:rsidR="00B576CC" w:rsidRPr="00B576CC" w:rsidRDefault="00B576CC" w:rsidP="00B576C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е все оборудование, расположенное у стен, шкафы, полки, светильники, картины, музыкальные инструменты и пр.</w:t>
      </w:r>
    </w:p>
    <w:p w:rsidR="00B576CC" w:rsidRPr="00B576CC" w:rsidRDefault="00B576CC" w:rsidP="00B576C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ите ребёнка спокойно сидеть за столом во время еды и занятий.</w:t>
      </w:r>
    </w:p>
    <w:p w:rsidR="00B576CC" w:rsidRPr="00B576CC" w:rsidRDefault="00B576CC" w:rsidP="00B576C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 детей пользоваться вилкой и ножом во время еды, аккуратно обращаться с иглой и ножницами.</w:t>
      </w:r>
    </w:p>
    <w:p w:rsidR="00B576CC" w:rsidRPr="00B576CC" w:rsidRDefault="00B576CC" w:rsidP="00B576C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есь рядом с детьми во время прогулок, страхуйте их от падений с горок и других сооружений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76CC" w:rsidRPr="00B576CC" w:rsidRDefault="00B576CC" w:rsidP="00457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Pr="00B576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рок электробезопасности</w:t>
        </w:r>
      </w:hyperlink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для детей и родителей по профилактике детского дорожно-транспортного травматизма «Ребенок и дорога»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общего и профессионального образования Ростовской области с целью профилактики детского дорожно-транспортного травматизма в период с 28.04.2020 по 18.05.2020 проводится Урок для детей и родителей по профилактике детского дорожно-транспортного травматизма «Ребенок и дорога»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Уроке необходимо посмотреть видеоролик, размещенный по адресу: </w:t>
      </w:r>
      <w:hyperlink r:id="rId7" w:history="1">
        <w:r w:rsidRPr="00B576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youtu.be/WqOWwKOHV2w</w:t>
        </w:r>
      </w:hyperlink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просмотра видеоролика участникам Урока предлагается пройти онлайн-тестирование, разработанное для трех групп слушателей: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взрослых (родителей, дедушек, бабушек и т.д.), которые смотрели Урок с детьми дошкольного возраста и обучающимися 1-4 классов, тест размещен по адресу: </w:t>
      </w:r>
      <w:hyperlink r:id="rId8" w:history="1">
        <w:r w:rsidRPr="00B576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forms.gle/2Xq43EtpQS5KK2v89</w:t>
        </w:r>
      </w:hyperlink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взрослых (родителей, дедушек, бабушек и т.д.), которые смотрели Урок с детьми, обучающимися в 5-9 классах, тест размещен по адресу: </w:t>
      </w:r>
      <w:hyperlink r:id="rId9" w:history="1">
        <w:r w:rsidRPr="00B576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forms.gle/mCPPuavKoMncmde16</w:t>
        </w:r>
      </w:hyperlink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взрослых (родителей, дедушек, бабушек и т.д.), которые смотрели Урок с детьми, обучающимися в 10-11 классах, тест размещен по адресу: </w:t>
      </w:r>
      <w:hyperlink r:id="rId10" w:history="1">
        <w:r w:rsidRPr="00B576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forms.gle/xUbiyk1GemyJ2s4A6</w:t>
        </w:r>
      </w:hyperlink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Pr="00B576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езопасность на водных объектах</w:t>
        </w:r>
      </w:hyperlink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Pr="00B576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амятка по электробезопасности на каникулах </w:t>
        </w:r>
      </w:hyperlink>
    </w:p>
    <w:p w:rsid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76CC" w:rsidRDefault="00B576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6CC" w:rsidRPr="00B576CC" w:rsidRDefault="00B576CC" w:rsidP="00457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ЦИЯ</w:t>
      </w:r>
    </w:p>
    <w:p w:rsidR="00B576CC" w:rsidRPr="00B576CC" w:rsidRDefault="00B576CC" w:rsidP="00457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«ПРОФИЛАКТИКА ДЕТСКОГО ТРАВМАТИЗМА»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Железная дорога — зона повышенной опасности. О том, что здесь нужно вести максимально осторожно, предупреждают различные средства наглядной информации. Опасность угрозы жизни людей возрастает в густонаселенных пунктах и пригородных зонах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травматизм и его предупреждение – очень важная и серьезная проблема, особенно в период школьных каникул, когда дети больше располагают свободным временем, которое они нередко проводят в местах повышенной опасности, в том числе вблизи железнодорожного полотна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В целях предупреждения случаев травматизма в период школьных каникул родителям необходимо регулярно проводить беседы с детьми о мерах безопасного нахождения на объектах железнодорожного транспорта. Важно при этом не развить у ребенка чувство страха, а, наоборот, внушить ему, что опасности можно избежать, если вести себя правильно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Особое внимание следует уделить поведению детей на территории железнодорожного транспорта. Актуальность этого вопроса повышается во время школьных каникул, когда дети предоставлены сами себе. При отсутствии контроля со стороны родителей и грамотной разъяснительной работы в школах ребята просто не умеют вести себя на железной дороге. Они беспечно бродят на путях, катаются на подножках вагонов, ищут развлечений. Известны детские шалости с залезанием на вагон, чтобы прокатиться, в результате чего они попадают под действие напряжения контактного провода, получат множественные ожоги тела. Напряжение в проводах чрезвычайно высокое: до 27500 вольт. Электрическая дуга между проводом и человеком может возникнуть на расстоянии до двух метров, а именно такое расстояние от крыши вагона до контактного провода. Известно множество случаев на железных дорогах, когда шалости с влезанием на вагон заканчивались поражением током и смертью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 Детский травматизм вызывает особую тревогу в условиях развития высокоскоростного движения и требует принятия первоочередных мер и неформального подхода к решению этого вопроса. Ведь дети не всегда могут оценить реальную опасность, предпринять какие-либо срочные меры и не успевают быстро покинуть опасную зону. Наиболее эффективным методом предотвращения детского травматизма становится недопущение несанкционированного нахождения детей и подростков в зону движения поездов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й нитью в вопросах </w:t>
      </w:r>
      <w:proofErr w:type="spell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я</w:t>
      </w:r>
      <w:proofErr w:type="spell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проходит, набирающие популярность движение, так называемых «</w:t>
      </w:r>
      <w:proofErr w:type="spell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еров</w:t>
      </w:r>
      <w:proofErr w:type="spell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 результате падения с подвижного состава травмируются дети, к сожалению, имеет место и случаи со смертельным исходом. Ведь не возможно упасть с автосцепки или, тем более, с крыши вагона не получив травму. А зачастую люди срываются на перегонах, где нет населенных пунктов и случайных свидетелей, вследствие чего не могут получить неотложную медицинскую помощь в кротчайший срок.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Взрослым, находящимся вблизи железнодорожных путей, важно быть предельно бдительными по отношению к себе и окружающим, не пренебрегать правилами техники безопасности при нахождении на железнодорожных путях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Не забывайте, что пример взрослого для ребенка заразителен!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Для предупреждения случаев травматизма сотрудниками ОАО «РЖД» и сотрудниками полиции на транспорте были организованы следующие мероприятия: проведены лекции и беседы в школах и образовательных учреждениях, распространены буклеты «Правила безопасного поведения детей на железнодорожном транспорте», задействована система </w:t>
      </w: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омкоговорящей связи, призывающая граждан к бдительности вблизи объектов железнодорожного транспорта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Несмотря на принимаемые профилактические меры, положение с детским травматизмом остается крайне тяжелым. Причиной этого в большинстве случаев является неосторожность подростков, а также халатность родителей, оставляющих детей без присмотра.</w:t>
      </w:r>
    </w:p>
    <w:p w:rsid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Уважаемые взрослые, не оставляйте детей одних вблизи железнодорожных путей. Помните, это опасно для их жизни!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ила безопасного поведения на железнодорожном транспорте:</w:t>
      </w:r>
    </w:p>
    <w:p w:rsidR="00B576CC" w:rsidRPr="00B576CC" w:rsidRDefault="00B576CC" w:rsidP="00B576C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железнодорожные пути только в установленных местах, пользуясь при этом пешеходными мостами, тоннелями, переездами. На станциях, где нет мостов и тоннелей, переходить железнодорожные пути по настилам, а также в местах, где установлены указатели.</w:t>
      </w:r>
    </w:p>
    <w:p w:rsidR="00B576CC" w:rsidRPr="00B576CC" w:rsidRDefault="00B576CC" w:rsidP="00B576C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ереходом через железнодорожные пути по пешеходному настилу необходимо убедиться в отсутствии движущегося поезда, локомотива, вагонов.</w:t>
      </w:r>
    </w:p>
    <w:p w:rsidR="00B576CC" w:rsidRPr="00B576CC" w:rsidRDefault="00B576CC" w:rsidP="00B576C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ближении поезда, локомотива или вагонов следует остановиться, пропустить их и, убедившись в отсутствии движущегося подвижного состава по соседним путям, продолжить переход.</w:t>
      </w:r>
    </w:p>
    <w:p w:rsidR="00B576CC" w:rsidRPr="00B576CC" w:rsidRDefault="00B576CC" w:rsidP="00B576C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 к железнодорожному переезду, внимательно следить за световой и звуковой сигнализацией, а также положением шлагбаума. Переходить железнодорожные пути можно только при открытом шлагбауме, а при его отсутствии, прежде чем перейти пути, необходимо убедиться, не приближается ли к переезду поезд, локомотив или вагон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прещается:</w:t>
      </w:r>
    </w:p>
    <w:p w:rsidR="00B576CC" w:rsidRPr="00B576CC" w:rsidRDefault="00B576CC" w:rsidP="00B576CC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по железнодорожным путям;</w:t>
      </w:r>
    </w:p>
    <w:p w:rsidR="00B576CC" w:rsidRPr="00B576CC" w:rsidRDefault="00B576CC" w:rsidP="00B576CC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и перебегать через железнодорожные пути перед близко идущим поездом, если расстояние до него менее 400 метров;</w:t>
      </w:r>
    </w:p>
    <w:p w:rsidR="00B576CC" w:rsidRPr="00B576CC" w:rsidRDefault="00B576CC" w:rsidP="00B576CC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через путь сразу же после прохода поезда одного направления, не убедившись в следовании поезда встречного направления;</w:t>
      </w:r>
    </w:p>
    <w:p w:rsidR="00B576CC" w:rsidRPr="00B576CC" w:rsidRDefault="00B576CC" w:rsidP="00B576CC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анциях и перегонах подлезать под вагоны и перелезать через автосцепки для прохода через путь;</w:t>
      </w:r>
    </w:p>
    <w:p w:rsidR="00B576CC" w:rsidRPr="00B576CC" w:rsidRDefault="00B576CC" w:rsidP="00B576CC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 вдоль железнодорожного пути ближе 5 метров от крайнего рельса;</w:t>
      </w:r>
    </w:p>
    <w:p w:rsidR="00B576CC" w:rsidRPr="00B576CC" w:rsidRDefault="00B576CC" w:rsidP="00B576CC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зать под закрытый шлагбаум на железнодорожном переезде, а также выходить на переезд, когда шлагбаум начинает закрываться;</w:t>
      </w:r>
    </w:p>
    <w:p w:rsidR="00B576CC" w:rsidRPr="00B576CC" w:rsidRDefault="00B576CC" w:rsidP="00B576CC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ить за линию безопасности у края пассажирской платформы.</w:t>
      </w:r>
    </w:p>
    <w:p w:rsidR="00B576CC" w:rsidRPr="00B576CC" w:rsidRDefault="00B576CC" w:rsidP="00B576CC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ться на крыши железнодорожного подвижного состава;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, соблюдая меры безопасности, вы сохраняете жизнь себе и своим близким!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B576CC" w:rsidRPr="00B576CC" w:rsidRDefault="00B576CC" w:rsidP="00457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ДН Ростовского ЛУ МВД России на транспорте</w:t>
      </w:r>
    </w:p>
    <w:p w:rsidR="00B576CC" w:rsidRPr="00B576CC" w:rsidRDefault="00B576CC" w:rsidP="00457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6CC" w:rsidRPr="00B576CC" w:rsidRDefault="00B576CC" w:rsidP="00457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твратите выпадение ребенка из окна!</w:t>
      </w:r>
    </w:p>
    <w:p w:rsidR="00B576CC" w:rsidRPr="00B576CC" w:rsidRDefault="00B576CC" w:rsidP="00457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амятка для родителей)</w:t>
      </w:r>
    </w:p>
    <w:p w:rsidR="00B576CC" w:rsidRPr="00B576CC" w:rsidRDefault="00B576CC" w:rsidP="00457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регистрируются несчастные случаи, связанные с выпадением детей из окон. В большинстве случаев дети получают тяжелые травмы (черепно-мозговые, повреждения центральной нервной системы, конечностей, костей, внутренних органов). Восстановление здоровья требует длительного лечения и сил. Иногда ребенок так и не может полностью вернуться к полноценной жизни, остается инвалидом. К сожалению, часто последствием выпадения из окна становится гибель ребенка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твращения несчастных случаев с детьми необходимо соблюдать ряд правил:</w:t>
      </w:r>
    </w:p>
    <w:p w:rsidR="00B576CC" w:rsidRPr="00B576CC" w:rsidRDefault="00B576CC" w:rsidP="00B576C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когда не оставляйте ребёнка без присмотра!</w:t>
      </w:r>
    </w:p>
    <w:p w:rsidR="00B576CC" w:rsidRPr="00B576CC" w:rsidRDefault="00B576CC" w:rsidP="00B576C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йте окна, если дома малолетний ребёнок!</w:t>
      </w:r>
    </w:p>
    <w:p w:rsidR="00B576CC" w:rsidRPr="00B576CC" w:rsidRDefault="00B576CC" w:rsidP="00B576C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на окна блокираторы.</w:t>
      </w:r>
    </w:p>
    <w:p w:rsidR="00B576CC" w:rsidRPr="00B576CC" w:rsidRDefault="00B576CC" w:rsidP="00B576C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уйте оконные решетки для защиты детей от падения из открытых окон с учетом возможности открыть их в случае пожара.</w:t>
      </w:r>
    </w:p>
    <w:p w:rsidR="00B576CC" w:rsidRPr="00B576CC" w:rsidRDefault="00B576CC" w:rsidP="00B576C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для проветривания фрамуги и форточки.</w:t>
      </w:r>
    </w:p>
    <w:p w:rsidR="00B576CC" w:rsidRPr="00B576CC" w:rsidRDefault="00B576CC" w:rsidP="00B576C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рите от окон мебель, чтобы ребёнок не мог самостоятельно залезть на подоконник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ните: москитные сетки не предназначены для защиты от падения!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м об ответственности родителей (законных представителей) за жизнь и здоровье детей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бдительны! Берегите жизнь и здоровье своих детей!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76CC" w:rsidRPr="00B576CC" w:rsidRDefault="00B576CC" w:rsidP="00457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Pr="00B576C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амятка по правилам поведения на водных объектах </w:t>
        </w:r>
      </w:hyperlink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ите детей от открытых окон!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туплением теплого времени ежегодно отмечается рост несчастных случаев, связанных с выпадением маленьких детей из окон. По данным медицинской статистики, каждый год в весенне-летний период в клинические больницы поступают десятки детей, выпавших из окон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й ребенок, оставшись наедине с открытым окном</w:t>
      </w:r>
      <w:r w:rsidR="0045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на несколько секунд, может выпасть из окна. Падение с высоты всегда приводит к необратимым последствиям – от серьезных травм до гибели ребенка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жалению, некоторые родители, понимая опасность, которая грозит их детям, все же разрешают им играть на подоконниках. Родители </w:t>
      </w:r>
      <w:proofErr w:type="gramStart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,  что</w:t>
      </w:r>
      <w:proofErr w:type="gramEnd"/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окружающего мира за окном увлечет ребенка на какое-то время и освободит родителей от непосредственного общения с ребенком для домашних дел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аркое время года необходимо уделять особое внимание безопасности детей, помнить о том, что открытое окно может оказаться смертельно опасным для ребенка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м вам основные правила безопасности, соблюдение которых поможет сохранить жизнь и здоровье детей:</w:t>
      </w:r>
    </w:p>
    <w:p w:rsidR="00B576CC" w:rsidRPr="00B576CC" w:rsidRDefault="00B576CC" w:rsidP="00B576CC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ребенок не должен находиться без присмотра в комнате с открытым окном или в сл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 открытия ок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ом;</w:t>
      </w:r>
    </w:p>
    <w:p w:rsidR="00B576CC" w:rsidRPr="00B576CC" w:rsidRDefault="00B576CC" w:rsidP="00B576CC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не допускайте игр детей возле открытых окон;</w:t>
      </w:r>
    </w:p>
    <w:p w:rsidR="00B576CC" w:rsidRPr="00B576CC" w:rsidRDefault="00B576CC" w:rsidP="00B576CC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окна в комнате, где находится ребенок, открывайте только на вертикальное проветривание;</w:t>
      </w:r>
    </w:p>
    <w:p w:rsidR="00B576CC" w:rsidRPr="00B576CC" w:rsidRDefault="00B576CC" w:rsidP="00B576CC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объясните ребенку опасность открытого окна, последствия падения с высоты;</w:t>
      </w:r>
    </w:p>
    <w:p w:rsidR="00B576CC" w:rsidRPr="00B576CC" w:rsidRDefault="00B576CC" w:rsidP="00B576CC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фурнитура рам и окон должны быть в рабочем состоянии;</w:t>
      </w:r>
    </w:p>
    <w:p w:rsidR="00B576CC" w:rsidRPr="00B576CC" w:rsidRDefault="00B576CC" w:rsidP="00B576CC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необходимо регулярно проверять фурнитуру окон и рамы на прочность, чтобы исключить возможность самопроизвольного или легкого открывания;</w:t>
      </w:r>
    </w:p>
    <w:p w:rsidR="00B576CC" w:rsidRPr="00B576CC" w:rsidRDefault="00B576CC" w:rsidP="00B576CC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установите на окна специальные устройства (ограничители, блокираторы, фиксаторы и т.д.) или открутите ручки, чтобы ребенок самостоятельно не смог открыть окно;</w:t>
      </w:r>
    </w:p>
    <w:p w:rsidR="00B576CC" w:rsidRPr="00B576CC" w:rsidRDefault="00B576CC" w:rsidP="00B576CC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мебель необходимо отодвинуть от окон, чтобы ребенок не мог залезть на подоконник.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76CC" w:rsidRPr="00B576CC" w:rsidRDefault="00B576CC" w:rsidP="00457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!</w:t>
      </w:r>
    </w:p>
    <w:p w:rsidR="00B576CC" w:rsidRPr="00B576CC" w:rsidRDefault="00B576CC" w:rsidP="00B57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6C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нимательное отношение к детям со стороны родителей поможет избежать беды!</w:t>
      </w:r>
    </w:p>
    <w:p w:rsidR="00F268A1" w:rsidRPr="00B576CC" w:rsidRDefault="00F268A1" w:rsidP="00B576CC">
      <w:pPr>
        <w:spacing w:after="0"/>
        <w:jc w:val="both"/>
        <w:rPr>
          <w:sz w:val="24"/>
          <w:szCs w:val="24"/>
        </w:rPr>
      </w:pPr>
    </w:p>
    <w:sectPr w:rsidR="00F268A1" w:rsidRPr="00B57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73B3"/>
    <w:multiLevelType w:val="multilevel"/>
    <w:tmpl w:val="CD0E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1075C"/>
    <w:multiLevelType w:val="multilevel"/>
    <w:tmpl w:val="20968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E0F6B"/>
    <w:multiLevelType w:val="multilevel"/>
    <w:tmpl w:val="7700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15DB7"/>
    <w:multiLevelType w:val="multilevel"/>
    <w:tmpl w:val="03DE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AB2618"/>
    <w:multiLevelType w:val="multilevel"/>
    <w:tmpl w:val="57C8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C25BE1"/>
    <w:multiLevelType w:val="multilevel"/>
    <w:tmpl w:val="0550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D58B1"/>
    <w:multiLevelType w:val="multilevel"/>
    <w:tmpl w:val="9ED2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2C7C7D"/>
    <w:multiLevelType w:val="multilevel"/>
    <w:tmpl w:val="10F2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70C99"/>
    <w:multiLevelType w:val="multilevel"/>
    <w:tmpl w:val="0E2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287FF1"/>
    <w:multiLevelType w:val="multilevel"/>
    <w:tmpl w:val="090C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E26103"/>
    <w:multiLevelType w:val="multilevel"/>
    <w:tmpl w:val="1CAEB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22E"/>
    <w:multiLevelType w:val="multilevel"/>
    <w:tmpl w:val="5878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8F47C5"/>
    <w:multiLevelType w:val="multilevel"/>
    <w:tmpl w:val="1A82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0D7D47"/>
    <w:multiLevelType w:val="multilevel"/>
    <w:tmpl w:val="D8C0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B04315"/>
    <w:multiLevelType w:val="multilevel"/>
    <w:tmpl w:val="62EE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CD2AAF"/>
    <w:multiLevelType w:val="multilevel"/>
    <w:tmpl w:val="5E148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9"/>
  </w:num>
  <w:num w:numId="6">
    <w:abstractNumId w:val="8"/>
  </w:num>
  <w:num w:numId="7">
    <w:abstractNumId w:val="15"/>
  </w:num>
  <w:num w:numId="8">
    <w:abstractNumId w:val="7"/>
  </w:num>
  <w:num w:numId="9">
    <w:abstractNumId w:val="4"/>
  </w:num>
  <w:num w:numId="10">
    <w:abstractNumId w:val="14"/>
  </w:num>
  <w:num w:numId="11">
    <w:abstractNumId w:val="10"/>
  </w:num>
  <w:num w:numId="12">
    <w:abstractNumId w:val="6"/>
  </w:num>
  <w:num w:numId="13">
    <w:abstractNumId w:val="3"/>
  </w:num>
  <w:num w:numId="14">
    <w:abstractNumId w:val="1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CC"/>
    <w:rsid w:val="002A2340"/>
    <w:rsid w:val="0045771C"/>
    <w:rsid w:val="009F76C4"/>
    <w:rsid w:val="00B113FF"/>
    <w:rsid w:val="00B52BBB"/>
    <w:rsid w:val="00B576CC"/>
    <w:rsid w:val="00F2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E7E9A-C9ED-42CD-958B-0BF77B20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76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ариша"/>
    <w:basedOn w:val="2"/>
    <w:link w:val="a4"/>
    <w:autoRedefine/>
    <w:qFormat/>
    <w:rsid w:val="009F76C4"/>
    <w:pPr>
      <w:spacing w:after="40" w:line="720" w:lineRule="auto"/>
      <w:ind w:firstLine="709"/>
    </w:pPr>
    <w:rPr>
      <w:rFonts w:ascii="Times New Roman" w:hAnsi="Times New Roman"/>
      <w:b/>
      <w:sz w:val="24"/>
      <w:lang w:eastAsia="ru-RU"/>
    </w:rPr>
  </w:style>
  <w:style w:type="character" w:customStyle="1" w:styleId="a4">
    <w:name w:val="Мариша Знак"/>
    <w:basedOn w:val="20"/>
    <w:link w:val="a3"/>
    <w:rsid w:val="009F76C4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6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576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B576CC"/>
    <w:rPr>
      <w:b/>
      <w:bCs/>
    </w:rPr>
  </w:style>
  <w:style w:type="paragraph" w:styleId="a6">
    <w:name w:val="Normal (Web)"/>
    <w:basedOn w:val="a"/>
    <w:uiPriority w:val="99"/>
    <w:semiHidden/>
    <w:unhideWhenUsed/>
    <w:rsid w:val="00B57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576CC"/>
    <w:rPr>
      <w:i/>
      <w:iCs/>
    </w:rPr>
  </w:style>
  <w:style w:type="character" w:styleId="a8">
    <w:name w:val="Hyperlink"/>
    <w:basedOn w:val="a0"/>
    <w:uiPriority w:val="99"/>
    <w:semiHidden/>
    <w:unhideWhenUsed/>
    <w:rsid w:val="00B576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2Xq43EtpQS5KK2v89" TargetMode="External"/><Relationship Id="rId13" Type="http://schemas.openxmlformats.org/officeDocument/2006/relationships/hyperlink" Target="https://tagobr.ru/files/documents/pamyatka_po_pravilam_povedeniya_na_vodnyh_ob_ektah_1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WqOWwKOHV2w" TargetMode="External"/><Relationship Id="rId12" Type="http://schemas.openxmlformats.org/officeDocument/2006/relationships/hyperlink" Target="https://tagobr.ru/files/documents/pamyatka_po_elektrobezopasnosti_na_kanikulah_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gobr.ru/files/documents/urok_elektrobezopasnosti.pdf" TargetMode="External"/><Relationship Id="rId11" Type="http://schemas.openxmlformats.org/officeDocument/2006/relationships/hyperlink" Target="https://tagobr.ru/files/documents/bezopasnost_na_vodnyh_ob_ektah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xUbiyk1GemyJ2s4A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mCPPuavKoMncmde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91D1-67D3-4804-B3A9-541F0977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05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0-10-07T15:17:00Z</dcterms:created>
  <dcterms:modified xsi:type="dcterms:W3CDTF">2020-10-07T15:17:00Z</dcterms:modified>
</cp:coreProperties>
</file>